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2-2024-Q-Q_214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嘉域祥美持久化妆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光华路9号楼4层418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光华路9号楼4层418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纹绣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873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7810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